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0.1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омплекс из двух квадратных и одного прямоугольного батутов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50x4950x4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аркас – оцинкованная сталь толщиной 3 мм; прыжковое полотно – элементы из ТЭП, стальной канат толщиной 4мм; борта – крошка EPDM.</w:t>
              <w:br/>
              <w:t>Комплекс состоит из 2 квадратных батутов с габаритами 1350мм х 1350мм и размером прыжкового полотна каждого батута 750мм х 750мм и 1 прямоугольного батута с габаритами 1350мм х 2250мм и размером прыжкового полотна 750мм х 1650 мм. Каркасы батутов выполнены из листов оцинкованной стали толщиной 3 мм и имеют внутри дополнительные ребра жесткости. На металлическом каркасе с внешней стороны устанавливаются ручки для обеспечения переноса и установки батута. </w:t>
              <w:br/>
              <w:t>Прыжковое полотно собрано из наборных элементов, изготовленных из уплотнённого технического термоэластопласта с высокой стойкостью к истиранию и атмосферным воздействиям. Элементы полотна соединены между собой стальными канатами (тросами) толщиной 4мм и образуют сплошное прыжковое полотно без зазоров между отдельными элементами.</w:t>
              <w:br/>
              <w:t>Концы тросов соединены через коуши с корпусом при помощи пружин конусообразной формы, скрытых под каркасом батута. Пружины имеют гальваническое покрытие и вытянутую форму ушка для удобного доступа при обслуживании батута.</w:t>
              <w:br/>
              <w:t>Края батута для обеспечения безопасности покрыты по периметру резиновыми плитами шириной 300 мм и толщиной 20 мм, изготовленными из крошки EPDM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